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715B12" w:rsidRDefault="008746F8" w:rsidP="008746F8">
      <w:pPr>
        <w:rPr>
          <w:rFonts w:eastAsiaTheme="minorHAnsi"/>
          <w:b/>
          <w:sz w:val="24"/>
          <w:szCs w:val="24"/>
        </w:rPr>
      </w:pPr>
      <w:r w:rsidRPr="00715B12">
        <w:rPr>
          <w:rFonts w:eastAsiaTheme="minorHAnsi" w:hint="eastAsia"/>
          <w:b/>
          <w:sz w:val="24"/>
          <w:szCs w:val="24"/>
        </w:rPr>
        <w:t>마</w:t>
      </w:r>
      <w:r w:rsidR="006F2EF7" w:rsidRPr="00715B12">
        <w:rPr>
          <w:rFonts w:eastAsiaTheme="minorHAnsi" w:hint="eastAsia"/>
          <w:b/>
          <w:sz w:val="24"/>
          <w:szCs w:val="24"/>
        </w:rPr>
        <w:t>2</w:t>
      </w:r>
      <w:r w:rsidR="00DA5B8D" w:rsidRPr="00715B12">
        <w:rPr>
          <w:rFonts w:eastAsiaTheme="minorHAnsi" w:hint="eastAsia"/>
          <w:b/>
          <w:sz w:val="24"/>
          <w:szCs w:val="24"/>
        </w:rPr>
        <w:t>5</w:t>
      </w:r>
      <w:r w:rsidR="00BA1D77" w:rsidRPr="00715B12">
        <w:rPr>
          <w:rFonts w:eastAsiaTheme="minorHAnsi" w:hint="eastAsia"/>
          <w:b/>
          <w:sz w:val="24"/>
          <w:szCs w:val="24"/>
        </w:rPr>
        <w:t>40</w:t>
      </w:r>
      <w:r w:rsidRPr="00715B12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715B12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715B12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361FD0" w:rsidRPr="00715B12" w:rsidRDefault="00361FD0" w:rsidP="00361FD0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715B12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715B12">
        <w:rPr>
          <w:rStyle w:val="color19"/>
          <w:rFonts w:eastAsiaTheme="minorHAnsi" w:cs="Tahoma"/>
          <w:b/>
          <w:sz w:val="24"/>
          <w:szCs w:val="24"/>
        </w:rPr>
        <w:t xml:space="preserve">Cross check : </w:t>
      </w:r>
      <w:r w:rsidR="008B34AA">
        <w:rPr>
          <w:rStyle w:val="color19"/>
          <w:rFonts w:eastAsiaTheme="minorHAnsi" w:cs="Tahoma" w:hint="eastAsia"/>
          <w:b/>
          <w:sz w:val="24"/>
          <w:szCs w:val="24"/>
        </w:rPr>
        <w:t>말씀모음 (</w:t>
      </w:r>
      <w:r w:rsidRPr="00715B12">
        <w:rPr>
          <w:rStyle w:val="color19"/>
          <w:rFonts w:eastAsiaTheme="minorHAnsi" w:cs="Tahoma"/>
          <w:b/>
          <w:sz w:val="24"/>
          <w:szCs w:val="24"/>
        </w:rPr>
        <w:t>잠1917, 잠2209 등</w:t>
      </w:r>
      <w:r w:rsidR="008B34AA">
        <w:rPr>
          <w:rStyle w:val="color19"/>
          <w:rFonts w:eastAsiaTheme="minorHAnsi" w:cs="Tahoma" w:hint="eastAsia"/>
          <w:b/>
          <w:sz w:val="24"/>
          <w:szCs w:val="24"/>
        </w:rPr>
        <w:t>)</w:t>
      </w:r>
    </w:p>
    <w:p w:rsidR="00361FD0" w:rsidRPr="00715B12" w:rsidRDefault="00361FD0" w:rsidP="00361FD0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0542. 네게 청하는 자에게 주라, 그리고 네게서 빌리려는 자로부터 네가 돌아서지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아포스트레포:~에게서 ~을 돌리다,다시 가져오다,오해하다,~로부터 돌아서다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말라,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0712. 그러므로 사람들이 너희에게 행해 주기를 너희가 원하는 것이 무엇이든, 너희는 모든 것들을 바로 그와 같이 그들에게 행하라.  이는 이것이 법과 대언자(代言者)들임이라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1042. 그리고 제자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마데테스: 배우는 사람,학생,제자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의 이름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권위/오노마:이름,권위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으로 이들 작은 자들 중의 하나에게 단지 한 컵의 냉수라도 마시도록 주는 누구든, 내가 참으로 너희에게 이르노니, 그는 결단코 자기 보상을 잃지 않느니라.  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2540. 이에 왕이 대답하여 그들에게 말하느니라, "내가 참으로 너희에게 이르노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니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, 너희가 이들 내 형제들 중의 가장 작은 자 중의 하나에게 이를 행한 한, 너희가 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그것을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내게 행했느니라"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1507. 만일 여호와 네 하나님께서 네게 주시는 네 땅에서 네 성문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솨아르:열림,문,대문,도시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들 중의 어느곳 안에서 네 형제인 자인 가난한 자가 너희 가운데에 있으면, 너는 네 가난한 형제로부터 네 마음을 완강하게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아마쯔:방심하지 않다,확증하다,용기있다,용기있는,확고한 마음의,강한,확립하다,요새화하다,딱딱하게 하다,증가시키다,이기다,강하게 하다,강해지다,완강하게 하다,서두르다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하지 말고, 또한 네 손에 빗장을 치지도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[카파쯔:모아들이다,달다,(사지를 오그라뜨려)도약하다,죽다(두발을 모으다에서 유래),닫다,가볍게 뛰다,정지하다,제거하다]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말지니라.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1508. 대신에 너는 그에게 네 손을 넓게 열지니, 그가 모자라는 것에서 그의 필요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에 대해 그에게 충분하게 반드시 빌려줄지니라.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112:09. 그가 흩뿌려서 그가 가난한 자들에게 주었느니라, 그의 '법적 깨끗함'은 영원히 지속되느니라, 그의 뿔(角)은 명예로써 드높여지느니라.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1124. 흩뿌려도, 그럼에도 불어나는 것이 있느니라. 그리고 적합한 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요쉐르:올바름,공평,적합하다,바른,곧은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것 보다 더 아껴도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하싸크:억제하다,자제하다,거절하다,아끼다,보존하다,엄수하다,완화시키다,어둡게하다,금지하다,방해하다,제지하다,저지하다,벌하다,제하다,보류하다),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그것이 궁핍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마흐쏘르:결핍,가난,부족,궁핍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에로 나아가는 것이 있느니라. 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1125. 아끼지 않는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베라카:축복,번성,관대한,연못,선물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혼(魂)은 살지게 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[다쉔:살지다,살지게 하다,기름붓다,만족시키다,재를 치우다,~으로부터 재를 받다,기름(밀랍)을 만들다]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되느니라, 그리고 흠뻑 젖시는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라바:갈증을 풀다,목욕하다,흠뻑 마시게 하다,가득 채우다,물릴 정도로 주다,충족시키다,흠뻑 젖다,충분히 적시다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그는 그 자신 역시 물을 공급받느니라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야라:물과 같이 흐르다,비오다,겨누다,던지다,화살을 쏘다,손가락으로 가리키다,가르치다,궁수,알</w:t>
      </w:r>
      <w:r w:rsidRPr="00BF63B5">
        <w:rPr>
          <w:rStyle w:val="color19"/>
          <w:rFonts w:eastAsiaTheme="minorHAnsi" w:cs="Tahoma" w:hint="eastAsia"/>
          <w:color w:val="C00000"/>
          <w:sz w:val="24"/>
          <w:szCs w:val="24"/>
        </w:rPr>
        <w:t>리다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,교훈하다,보이다,통하여).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1917. 가난한 자에게 연민(憐憫)을 베푸는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하난:구부리다,아랫사람에게 호의로 몸을 굽히다,은혜를 베풀다,주다,간청으로 은혜를 얻다,간구하다,은총을 입다, 베풀다,은혜롭게 대하다,자비롭다,자비를 베풀다,긍휼히 여기다,기도하다,기원하다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그는 여호와께 빌려드리느니라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라바:꼬아짜다,결합하다,남다,빌리다,빌려주다,함께 있다,꾸다,빚진자,달라붙다,연합하다,꾸이다,꾸이는 자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. 그리고 그가 준 것을 그분께서 그에게 다시 지불하실 것이니라. 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2126. 그는 온 종일 탐욕스럽게 탐하느니라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아바:~을 바라다,시기하다,크게 바라다,사모하다,몹시 원하다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, 그러나 합법적인 자는 주며, 아끼지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 xml:space="preserve">(하싸크:억제하다,자제하다,거절하다,아끼다,보존하다,엄수하다,금지하다,방해하다,제지하다,저지하다,제하다,보류하다) 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않느니라. 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잠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2209. 아낌없이 베푸는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토브:좋은,선한,선한 것,선한 일,아름다운,풍부한,쾌활한,편한,반가운,기쁘게,친절하게,친절,사랑하는,기쁘다,기뻐하는,기쁨,값진,풍성,준비된,달콤한,재산,부귀,잘되다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눈을 가지고 있는 그는 축복 받느니라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바라크: 무릎 꿇다, 송축하다, 사람을 은혜로 복주다, 축복하다,축하하다,찬양하다,경배하다,저주하다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, 이는 그가 가난한 자들에게 그의 빵에서 줌이라.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2827. 가난한 자에게 주는 그는 궁핍하지 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마흐쏘르:결핍,가난,부족,가난한,궁핍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않느니라, 그러나 그의 눈들을 숨기는 그는 많은 저주들을 갖느니라.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전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1101. 네 빵을 물들 위에 던지라, 이는 네가 여러 날들 후에 그것을 발견함이라. 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Ω고후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0906. 내가 이것을 말하노니 곧, 인색하게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아까워 하면서/풰이도메노스:절제하여,인색하게,적게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씨 뿌리는 그는 또한 인색하게 거둬들이며, 아낌없이 베풀며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[율로기아: 아름다운 말,언어의 우아함,칭찬,찬미,찬양,축도(祝禱),봉헌,은전,부조(扶助)]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씨 뿌리는 그는 또한 아낌없이 거두어들이느니라.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0907. 그가 그의 마음 안에서 의도하는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프로아이레오마이:스스로를 위해 다른것을 이전에 택하다,선호하다,제안하다,~하려고 하다,목적하다,내놓다,데려오다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것에 따르는 낱낱의 자, 그렇게 그로 하여금 주게하고, 아까워하거나 필연성으로 하게 하지 말라, 이는 하나님은 마음에서 우러나서 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 xml:space="preserve">(힐라로스:화목한,즐거운,매우 기쁜,신속한,기꺼이 하는,유쾌한) 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주는 자를 사랑하심이라. 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0908. 그리고 하나님은 너희를 향해서 온갖 은혜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카리스:호의,은혜,선물,자비,너그러움,기쁨,감사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를 풍성하게 하실 수 있느니라, 그래서 모든 것들에서 온갖 충분함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아우타르케이아:자기만족,자족,만족,재산,풍족,충족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을 항상 가져, 너희가 낱낱의 선한 일에 풍성할 것이니라. </w:t>
      </w: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63B5" w:rsidRPr="00BF63B5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0909. [이것이 기록되어 있는 것과 같으니 곧, 그가 사방으로 흩뿌렸으며, 그가 가난한 자들에게 주었느니라, 그의 '법적 깨끗함'은 영원히 남아있느니라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메노:머물다,거하다,계속하다,참다,출석하다,남아있다,서다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4B6B66" w:rsidRPr="00715B12" w:rsidRDefault="00BF63B5" w:rsidP="00BF63B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BF63B5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히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>0610. 이는 너희가 성도들을 보살펴 왔으며 또 보살피고 있는 점에서, 너희가 그분의 이름의 권위를 바라보고 보여주었던 너희의 사랑의 행실과 수고를 잊으실 만큼 하나님은 불의하시지</w:t>
      </w:r>
      <w:r w:rsidRPr="00BF63B5">
        <w:rPr>
          <w:rStyle w:val="color19"/>
          <w:rFonts w:eastAsiaTheme="minorHAnsi" w:cs="Tahoma"/>
          <w:color w:val="C00000"/>
          <w:sz w:val="24"/>
          <w:szCs w:val="24"/>
        </w:rPr>
        <w:t>(아디코스:부정한,사악한,배반하는,이방인의,불의의,불공평한)</w:t>
      </w:r>
      <w:r w:rsidRPr="00BF63B5">
        <w:rPr>
          <w:rStyle w:val="color19"/>
          <w:rFonts w:eastAsiaTheme="minorHAnsi" w:cs="Tahoma"/>
          <w:color w:val="0070C0"/>
          <w:sz w:val="24"/>
          <w:szCs w:val="24"/>
        </w:rPr>
        <w:t xml:space="preserve"> 않으심이라.</w:t>
      </w:r>
      <w:r w:rsidR="004B6B66" w:rsidRPr="00715B12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4B6B66" w:rsidRPr="00715B12" w:rsidRDefault="004B6B66" w:rsidP="004B6B66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4B6B66" w:rsidRPr="00715B12" w:rsidSect="00DA19E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9E6" w:rsidRDefault="00DA19E6" w:rsidP="002C139A">
      <w:r>
        <w:separator/>
      </w:r>
    </w:p>
  </w:endnote>
  <w:endnote w:type="continuationSeparator" w:id="0">
    <w:p w:rsidR="00DA19E6" w:rsidRDefault="00DA19E6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9E6" w:rsidRDefault="00DA19E6" w:rsidP="002C139A">
      <w:r>
        <w:separator/>
      </w:r>
    </w:p>
  </w:footnote>
  <w:footnote w:type="continuationSeparator" w:id="0">
    <w:p w:rsidR="00DA19E6" w:rsidRDefault="00DA19E6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42451852">
    <w:abstractNumId w:val="3"/>
  </w:num>
  <w:num w:numId="2" w16cid:durableId="1831632189">
    <w:abstractNumId w:val="4"/>
  </w:num>
  <w:num w:numId="3" w16cid:durableId="2146073856">
    <w:abstractNumId w:val="0"/>
  </w:num>
  <w:num w:numId="4" w16cid:durableId="867185470">
    <w:abstractNumId w:val="2"/>
  </w:num>
  <w:num w:numId="5" w16cid:durableId="1817255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70519"/>
    <w:rsid w:val="00074DC1"/>
    <w:rsid w:val="00080305"/>
    <w:rsid w:val="00092AA2"/>
    <w:rsid w:val="00095F63"/>
    <w:rsid w:val="000A0D10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82C8F"/>
    <w:rsid w:val="00492B17"/>
    <w:rsid w:val="00496C14"/>
    <w:rsid w:val="004A5B80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6798E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12"/>
    <w:rsid w:val="00715B7E"/>
    <w:rsid w:val="00715EF6"/>
    <w:rsid w:val="007224B4"/>
    <w:rsid w:val="0072472F"/>
    <w:rsid w:val="007414D0"/>
    <w:rsid w:val="007427F3"/>
    <w:rsid w:val="007438BF"/>
    <w:rsid w:val="00745E41"/>
    <w:rsid w:val="00746D99"/>
    <w:rsid w:val="00750B70"/>
    <w:rsid w:val="0075616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34AA"/>
    <w:rsid w:val="008B527C"/>
    <w:rsid w:val="008B791F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4A95"/>
    <w:rsid w:val="00B56F7E"/>
    <w:rsid w:val="00B57AE9"/>
    <w:rsid w:val="00B57CDD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BF63B5"/>
    <w:rsid w:val="00C0218F"/>
    <w:rsid w:val="00C02CFA"/>
    <w:rsid w:val="00C23D15"/>
    <w:rsid w:val="00C26D66"/>
    <w:rsid w:val="00C3502A"/>
    <w:rsid w:val="00C422DE"/>
    <w:rsid w:val="00C53A69"/>
    <w:rsid w:val="00C5450E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245BD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19E6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02A4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6A17C"/>
  <w15:docId w15:val="{A5B4669E-FAEA-42D2-A184-A6B7F6BF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23A1-F4B8-46CC-9366-91D437C3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8</cp:revision>
  <dcterms:created xsi:type="dcterms:W3CDTF">2016-11-20T05:22:00Z</dcterms:created>
  <dcterms:modified xsi:type="dcterms:W3CDTF">2024-04-20T06:40:00Z</dcterms:modified>
</cp:coreProperties>
</file>